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574" w14:textId="1BD4994A"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CB2E2A">
        <w:rPr>
          <w:rFonts w:ascii="Arial" w:hAnsi="Arial" w:cs="Arial"/>
          <w:i/>
          <w:sz w:val="22"/>
          <w:szCs w:val="22"/>
        </w:rPr>
        <w:t>3</w:t>
      </w:r>
      <w:r w:rsidRPr="00E91AB8">
        <w:rPr>
          <w:rFonts w:ascii="Arial" w:hAnsi="Arial" w:cs="Arial"/>
          <w:i/>
          <w:sz w:val="22"/>
          <w:szCs w:val="22"/>
        </w:rPr>
        <w:t xml:space="preserve"> do SIWZ</w:t>
      </w:r>
    </w:p>
    <w:p w14:paraId="45A33D36" w14:textId="77777777"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14:paraId="40637B4F" w14:textId="2B5A7E30"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37E4E88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91AB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1AB8">
        <w:rPr>
          <w:rFonts w:ascii="Arial" w:hAnsi="Arial" w:cs="Arial"/>
          <w:i/>
          <w:sz w:val="16"/>
          <w:szCs w:val="16"/>
        </w:rPr>
        <w:t xml:space="preserve">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E91AB8" w:rsidRDefault="002B056A" w:rsidP="00CB2E2A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E91AB8" w:rsidRDefault="002B056A" w:rsidP="00CB2E2A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6F79738A" w:rsidR="002B056A" w:rsidRPr="00E91AB8" w:rsidRDefault="002B056A" w:rsidP="00CB2E2A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>negocjacji pn.: „</w:t>
      </w:r>
      <w:r w:rsidR="00CB2E2A" w:rsidRPr="00CB2E2A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2B4575" w:rsidRPr="00E91AB8">
        <w:rPr>
          <w:rFonts w:ascii="Arial" w:hAnsi="Arial" w:cs="Arial"/>
          <w:b/>
          <w:bCs/>
          <w:sz w:val="22"/>
          <w:szCs w:val="22"/>
        </w:rPr>
        <w:t>”</w:t>
      </w:r>
    </w:p>
    <w:p w14:paraId="44AA32C3" w14:textId="77777777" w:rsidR="00E91AB8" w:rsidRDefault="00E91AB8" w:rsidP="00CB2E2A">
      <w:pPr>
        <w:pStyle w:val="Akapitzlist"/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776E5B09" w14:textId="77777777" w:rsidR="00CB2E2A" w:rsidRDefault="00CB2E2A" w:rsidP="00CB2E2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hAnsi="Arial" w:cs="Arial"/>
          <w:sz w:val="21"/>
          <w:szCs w:val="21"/>
          <w:lang w:eastAsia="en-US"/>
        </w:rPr>
      </w:pPr>
      <w:bookmarkStart w:id="0" w:name="_Hlk66685898"/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oraz na podstawie art. 109 ust. 1 pkt 4 ustawy </w:t>
      </w:r>
      <w:proofErr w:type="gramStart"/>
      <w:r>
        <w:rPr>
          <w:rFonts w:ascii="Arial" w:hAnsi="Arial" w:cs="Arial"/>
          <w:sz w:val="21"/>
          <w:szCs w:val="21"/>
        </w:rPr>
        <w:t>Pzp.*</w:t>
      </w:r>
      <w:bookmarkEnd w:id="0"/>
      <w:proofErr w:type="gramEnd"/>
    </w:p>
    <w:p w14:paraId="5FA7639A" w14:textId="77777777" w:rsidR="00CB2E2A" w:rsidRDefault="00CB2E2A" w:rsidP="00CB2E2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lub 5 ustawy Pzp</w:t>
      </w:r>
      <w:proofErr w:type="gramStart"/>
      <w:r>
        <w:rPr>
          <w:rFonts w:ascii="Arial" w:hAnsi="Arial" w:cs="Arial"/>
          <w:i/>
          <w:sz w:val="16"/>
          <w:szCs w:val="16"/>
        </w:rPr>
        <w:t>).*</w:t>
      </w:r>
      <w:proofErr w:type="gramEnd"/>
      <w:r>
        <w:rPr>
          <w:rFonts w:ascii="Arial" w:hAnsi="Arial" w:cs="Arial"/>
        </w:rPr>
        <w:t xml:space="preserve"> </w:t>
      </w:r>
    </w:p>
    <w:p w14:paraId="33A4E430" w14:textId="77777777" w:rsidR="00CB2E2A" w:rsidRDefault="00CB2E2A" w:rsidP="00CB2E2A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 udowadniam Zamawiającemu spełnienie łącznie przesłanek wskazanych w art. 110 ust. 2 pkt 1-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57D2C5BA" w14:textId="77777777" w:rsidR="00CB2E2A" w:rsidRDefault="00CB2E2A" w:rsidP="00CB2E2A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</w:p>
    <w:p w14:paraId="4BF84491" w14:textId="77777777" w:rsidR="00CB2E2A" w:rsidRDefault="00CB2E2A" w:rsidP="00CB2E2A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,</w:t>
      </w:r>
      <w:r>
        <w:rPr>
          <w:rFonts w:ascii="Arial" w:hAnsi="Arial" w:cs="Arial"/>
          <w:b/>
        </w:rPr>
        <w:tab/>
      </w:r>
    </w:p>
    <w:p w14:paraId="0E6B39E8" w14:textId="77777777" w:rsidR="00CB2E2A" w:rsidRDefault="00CB2E2A" w:rsidP="00CB2E2A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>
          <w:rPr>
            <w:rStyle w:val="Hipercze"/>
            <w:rFonts w:ascii="Arial" w:hAnsi="Arial" w:cs="Arial"/>
            <w:sz w:val="21"/>
            <w:szCs w:val="21"/>
          </w:rPr>
          <w:t>ustawy</w:t>
        </w:r>
      </w:hyperlink>
      <w:r>
        <w:rPr>
          <w:rFonts w:ascii="Arial" w:hAnsi="Arial" w:cs="Arial"/>
          <w:sz w:val="21"/>
          <w:szCs w:val="21"/>
        </w:rPr>
        <w:t xml:space="preserve"> z dnia 17 lutego 2005 r. o informatyzacji działalności podmiotów realizujących zadania publiczne: </w:t>
      </w: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CB2E2A" w14:paraId="36139183" w14:textId="77777777" w:rsidTr="00CB2E2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993AD8" w14:textId="77777777" w:rsidR="00CB2E2A" w:rsidRDefault="00CB2E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7347D7" w14:textId="77777777" w:rsidR="00CB2E2A" w:rsidRDefault="00CB2E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Środek dowod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97AEA3" w14:textId="77777777" w:rsidR="00CB2E2A" w:rsidRDefault="00CB2E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nk umożliwiający dostęp do środka dowodowego</w:t>
            </w:r>
          </w:p>
        </w:tc>
      </w:tr>
      <w:tr w:rsidR="00CB2E2A" w14:paraId="7FCE5C6C" w14:textId="77777777" w:rsidTr="00CB2E2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074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F04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pis Krajowego Rejestru Sądowego nr KRS ……………………………</w:t>
            </w:r>
          </w:p>
          <w:p w14:paraId="5D2D243A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4DD" w14:textId="77777777" w:rsidR="00CB2E2A" w:rsidRDefault="008D23C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9" w:tgtFrame="_blank" w:history="1">
              <w:r w:rsidR="00CB2E2A">
                <w:rPr>
                  <w:rStyle w:val="Hipercze"/>
                  <w:rFonts w:ascii="Arial" w:hAnsi="Arial" w:cs="Arial"/>
                </w:rPr>
                <w:t>https://ekrs.ms.gov.pl/web/wyszukiwarka-krs/strona-glowna/index.html</w:t>
              </w:r>
            </w:hyperlink>
          </w:p>
        </w:tc>
      </w:tr>
      <w:tr w:rsidR="00CB2E2A" w14:paraId="09EE9615" w14:textId="77777777" w:rsidTr="00CB2E2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8C8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29B7" w14:textId="77777777" w:rsidR="00CB2E2A" w:rsidRDefault="00CB2E2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pis do Centralnej Ewidencji i Informacji o Działalności Gospodarczej </w:t>
            </w:r>
            <w:r>
              <w:rPr>
                <w:rFonts w:ascii="Arial" w:hAnsi="Arial" w:cs="Arial"/>
              </w:rPr>
              <w:t>podmiotu o nr NIP 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08C8" w14:textId="77777777" w:rsidR="00CB2E2A" w:rsidRDefault="008D23C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CB2E2A">
                <w:rPr>
                  <w:rStyle w:val="Hipercze"/>
                  <w:rFonts w:ascii="Arial" w:hAnsi="Arial" w:cs="Arial"/>
                  <w:sz w:val="21"/>
                  <w:szCs w:val="21"/>
                </w:rPr>
                <w:t>https://prod.ceidg.gov.pl/CEIDG/CEIDG.Public.UI/Search.aspx</w:t>
              </w:r>
            </w:hyperlink>
            <w:r w:rsidR="00CB2E2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1006AAA" w14:textId="77777777" w:rsidR="00CB2E2A" w:rsidRDefault="00CB2E2A" w:rsidP="00CB2E2A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0A37B90" w14:textId="664B81E6" w:rsidR="002B056A" w:rsidRPr="00E91AB8" w:rsidRDefault="00CB2E2A" w:rsidP="00CB2E2A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2B056A" w:rsidRPr="00E91AB8" w:rsidSect="00513E6E">
      <w:headerReference w:type="default" r:id="rId11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E59" w14:textId="77777777" w:rsidR="008D23C2" w:rsidRDefault="008D23C2" w:rsidP="007A0B99">
      <w:r>
        <w:separator/>
      </w:r>
    </w:p>
  </w:endnote>
  <w:endnote w:type="continuationSeparator" w:id="0">
    <w:p w14:paraId="799620EE" w14:textId="77777777" w:rsidR="008D23C2" w:rsidRDefault="008D23C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C787" w14:textId="77777777" w:rsidR="008D23C2" w:rsidRDefault="008D23C2" w:rsidP="007A0B99">
      <w:r>
        <w:separator/>
      </w:r>
    </w:p>
  </w:footnote>
  <w:footnote w:type="continuationSeparator" w:id="0">
    <w:p w14:paraId="23CF8DE1" w14:textId="77777777" w:rsidR="008D23C2" w:rsidRDefault="008D23C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33AE" w14:textId="0FC13604" w:rsidR="00777FF2" w:rsidRDefault="00777FF2">
    <w:pPr>
      <w:pStyle w:val="Nagwek"/>
    </w:pPr>
  </w:p>
  <w:p w14:paraId="75C892FD" w14:textId="3CBADE55" w:rsidR="009171B8" w:rsidRPr="009477A7" w:rsidRDefault="00777FF2" w:rsidP="009477A7">
    <w:pPr>
      <w:pStyle w:val="Nagwek"/>
    </w:pPr>
    <w:r>
      <w:rPr>
        <w:noProof/>
      </w:rPr>
      <w:drawing>
        <wp:inline distT="0" distB="0" distL="0" distR="0" wp14:anchorId="2D2F63E2" wp14:editId="3B4AB97E">
          <wp:extent cx="5730875" cy="10668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51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190327"/>
    <w:rsid w:val="001F2D0B"/>
    <w:rsid w:val="00257271"/>
    <w:rsid w:val="002B056A"/>
    <w:rsid w:val="002B4575"/>
    <w:rsid w:val="00321E86"/>
    <w:rsid w:val="003436D5"/>
    <w:rsid w:val="003522D3"/>
    <w:rsid w:val="0036617F"/>
    <w:rsid w:val="004073BD"/>
    <w:rsid w:val="00456147"/>
    <w:rsid w:val="004B2C03"/>
    <w:rsid w:val="004B324F"/>
    <w:rsid w:val="004E3234"/>
    <w:rsid w:val="00510D14"/>
    <w:rsid w:val="0055162D"/>
    <w:rsid w:val="0058283F"/>
    <w:rsid w:val="006016F7"/>
    <w:rsid w:val="006535B8"/>
    <w:rsid w:val="006865BE"/>
    <w:rsid w:val="006D6E9C"/>
    <w:rsid w:val="006E2A3E"/>
    <w:rsid w:val="006E48CC"/>
    <w:rsid w:val="0073305C"/>
    <w:rsid w:val="00741462"/>
    <w:rsid w:val="00777FF2"/>
    <w:rsid w:val="0078337B"/>
    <w:rsid w:val="00797D59"/>
    <w:rsid w:val="007A0B99"/>
    <w:rsid w:val="008D23C2"/>
    <w:rsid w:val="008E0F4D"/>
    <w:rsid w:val="009171B8"/>
    <w:rsid w:val="009477A7"/>
    <w:rsid w:val="009622AD"/>
    <w:rsid w:val="009F7F3A"/>
    <w:rsid w:val="00AE299C"/>
    <w:rsid w:val="00B30B9C"/>
    <w:rsid w:val="00B5326B"/>
    <w:rsid w:val="00B96F65"/>
    <w:rsid w:val="00CB2E2A"/>
    <w:rsid w:val="00D87A04"/>
    <w:rsid w:val="00DB7DD3"/>
    <w:rsid w:val="00DD7977"/>
    <w:rsid w:val="00DE3003"/>
    <w:rsid w:val="00E10498"/>
    <w:rsid w:val="00E330A8"/>
    <w:rsid w:val="00E63666"/>
    <w:rsid w:val="00E841ED"/>
    <w:rsid w:val="00E91AB8"/>
    <w:rsid w:val="00F04FA9"/>
    <w:rsid w:val="00F3249A"/>
    <w:rsid w:val="00F472D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B539"/>
  <w15:docId w15:val="{EC158F16-A81E-4FE0-9DF8-20787051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B2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DDD7-B617-4886-A5FA-DD879F1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05:00Z</dcterms:created>
  <dcterms:modified xsi:type="dcterms:W3CDTF">2021-09-23T09:05:00Z</dcterms:modified>
</cp:coreProperties>
</file>